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0C12B" w14:textId="77777777" w:rsidR="00BE115C" w:rsidRDefault="00BE115C" w:rsidP="00BE115C">
      <w:pPr>
        <w:jc w:val="center"/>
        <w:rPr>
          <w:rFonts w:ascii="Open Sans Extrabold" w:hAnsi="Open Sans Extrabold" w:cs="Open Sans Extrabold"/>
        </w:rPr>
      </w:pPr>
    </w:p>
    <w:p w14:paraId="18F7CA73" w14:textId="25DCAC0A" w:rsidR="00BE115C" w:rsidRPr="00AA7A6A" w:rsidRDefault="00BE115C" w:rsidP="00BE115C">
      <w:pPr>
        <w:jc w:val="center"/>
        <w:rPr>
          <w:rFonts w:ascii="Open Sans Extrabold" w:hAnsi="Open Sans Extrabold" w:cs="Open Sans Extrabold"/>
          <w:b/>
          <w:sz w:val="28"/>
          <w:szCs w:val="28"/>
        </w:rPr>
      </w:pPr>
      <w:proofErr w:type="spellStart"/>
      <w:r w:rsidRPr="00AA7A6A">
        <w:rPr>
          <w:rFonts w:ascii="Open Sans Extrabold" w:hAnsi="Open Sans Extrabold" w:cs="Open Sans Extrabold"/>
          <w:b/>
          <w:sz w:val="28"/>
          <w:szCs w:val="28"/>
        </w:rPr>
        <w:t>Minsthorpe</w:t>
      </w:r>
      <w:proofErr w:type="spellEnd"/>
      <w:r w:rsidRPr="00AA7A6A">
        <w:rPr>
          <w:rFonts w:ascii="Open Sans Extrabold" w:hAnsi="Open Sans Extrabold" w:cs="Open Sans Extrabold"/>
          <w:b/>
          <w:sz w:val="28"/>
          <w:szCs w:val="28"/>
        </w:rPr>
        <w:t xml:space="preserve"> Community College</w:t>
      </w:r>
    </w:p>
    <w:p w14:paraId="751E6029" w14:textId="77777777" w:rsidR="00BE115C" w:rsidRPr="00AA7A6A" w:rsidRDefault="00BE115C" w:rsidP="00BE115C">
      <w:pPr>
        <w:jc w:val="center"/>
        <w:rPr>
          <w:rFonts w:ascii="Open Sans Extrabold" w:hAnsi="Open Sans Extrabold" w:cs="Open Sans Extrabold"/>
          <w:b/>
          <w:sz w:val="28"/>
          <w:szCs w:val="28"/>
        </w:rPr>
      </w:pPr>
      <w:r w:rsidRPr="00AA7A6A">
        <w:rPr>
          <w:rFonts w:ascii="Open Sans Extrabold" w:hAnsi="Open Sans Extrabold" w:cs="Open Sans Extrabold"/>
          <w:b/>
          <w:sz w:val="28"/>
          <w:szCs w:val="28"/>
        </w:rPr>
        <w:t>Job &amp; Person Specification</w:t>
      </w:r>
    </w:p>
    <w:p w14:paraId="295C028D" w14:textId="77777777" w:rsidR="00BE115C" w:rsidRPr="00BE115C" w:rsidRDefault="00BE115C" w:rsidP="00BE115C">
      <w:pPr>
        <w:rPr>
          <w:rFonts w:ascii="Open Sans" w:eastAsia="Calibri" w:hAnsi="Open Sans" w:cs="Open Sans"/>
          <w:b/>
          <w:bCs/>
          <w:sz w:val="18"/>
          <w:szCs w:val="18"/>
        </w:rPr>
      </w:pPr>
    </w:p>
    <w:p w14:paraId="49DAA63A" w14:textId="3CBFB07C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Post Title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112783" w:rsidRPr="00112783">
        <w:rPr>
          <w:rFonts w:ascii="Open Sans" w:eastAsia="Symbol" w:hAnsi="Open Sans" w:cs="Open Sans"/>
          <w:sz w:val="20"/>
          <w:szCs w:val="20"/>
        </w:rPr>
        <w:t>Administration Support</w:t>
      </w:r>
    </w:p>
    <w:p w14:paraId="6427D217" w14:textId="6CDA4A1A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Grade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  <w:t>G</w:t>
      </w:r>
      <w:r w:rsidR="00112783">
        <w:rPr>
          <w:rFonts w:ascii="Open Sans" w:eastAsia="Calibri" w:hAnsi="Open Sans" w:cs="Open Sans"/>
          <w:bCs/>
          <w:sz w:val="20"/>
          <w:szCs w:val="20"/>
        </w:rPr>
        <w:t xml:space="preserve">3 </w:t>
      </w:r>
      <w:r w:rsidRPr="00AA7A6A">
        <w:rPr>
          <w:rFonts w:ascii="Open Sans" w:eastAsia="Calibri" w:hAnsi="Open Sans" w:cs="Open Sans"/>
          <w:bCs/>
          <w:sz w:val="20"/>
          <w:szCs w:val="20"/>
        </w:rPr>
        <w:t xml:space="preserve">– Point </w:t>
      </w:r>
      <w:r w:rsidR="00112783">
        <w:rPr>
          <w:rFonts w:ascii="Open Sans" w:eastAsia="Calibri" w:hAnsi="Open Sans" w:cs="Open Sans"/>
          <w:bCs/>
          <w:sz w:val="20"/>
          <w:szCs w:val="20"/>
        </w:rPr>
        <w:t>3</w:t>
      </w:r>
      <w:r w:rsidRPr="00AA7A6A">
        <w:rPr>
          <w:rFonts w:ascii="Open Sans" w:eastAsia="Calibri" w:hAnsi="Open Sans" w:cs="Open Sans"/>
          <w:bCs/>
          <w:sz w:val="20"/>
          <w:szCs w:val="20"/>
        </w:rPr>
        <w:t>-</w:t>
      </w:r>
      <w:r w:rsidR="00112783">
        <w:rPr>
          <w:rFonts w:ascii="Open Sans" w:eastAsia="Calibri" w:hAnsi="Open Sans" w:cs="Open Sans"/>
          <w:bCs/>
          <w:sz w:val="20"/>
          <w:szCs w:val="20"/>
        </w:rPr>
        <w:t>4</w:t>
      </w:r>
    </w:p>
    <w:p w14:paraId="66B3A015" w14:textId="7F658247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Hours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  <w:t xml:space="preserve">Term-time </w:t>
      </w:r>
      <w:r w:rsidR="00341ED2">
        <w:rPr>
          <w:rFonts w:ascii="Open Sans" w:eastAsia="Calibri" w:hAnsi="Open Sans" w:cs="Open Sans"/>
          <w:bCs/>
          <w:sz w:val="20"/>
          <w:szCs w:val="20"/>
        </w:rPr>
        <w:t xml:space="preserve">plus 10 days </w:t>
      </w:r>
      <w:r w:rsidRPr="00AA7A6A">
        <w:rPr>
          <w:rFonts w:ascii="Open Sans" w:eastAsia="Calibri" w:hAnsi="Open Sans" w:cs="Open Sans"/>
          <w:bCs/>
          <w:sz w:val="20"/>
          <w:szCs w:val="20"/>
        </w:rPr>
        <w:t xml:space="preserve">– </w:t>
      </w:r>
      <w:r w:rsidR="00341ED2">
        <w:rPr>
          <w:rFonts w:ascii="Open Sans" w:eastAsia="Calibri" w:hAnsi="Open Sans" w:cs="Open Sans"/>
          <w:bCs/>
          <w:sz w:val="20"/>
          <w:szCs w:val="20"/>
        </w:rPr>
        <w:t>37</w:t>
      </w:r>
      <w:r w:rsidRPr="00AA7A6A">
        <w:rPr>
          <w:rFonts w:ascii="Open Sans" w:eastAsia="Calibri" w:hAnsi="Open Sans" w:cs="Open Sans"/>
          <w:bCs/>
          <w:sz w:val="20"/>
          <w:szCs w:val="20"/>
        </w:rPr>
        <w:t xml:space="preserve"> hours per week</w:t>
      </w:r>
    </w:p>
    <w:p w14:paraId="14113CC5" w14:textId="7511FF50" w:rsidR="00BE115C" w:rsidRDefault="00BE115C" w:rsidP="00BE115C">
      <w:pPr>
        <w:ind w:left="2160" w:firstLine="720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8.00am-</w:t>
      </w:r>
      <w:r w:rsidR="00341ED2">
        <w:rPr>
          <w:rFonts w:ascii="Open Sans" w:eastAsia="Calibri" w:hAnsi="Open Sans" w:cs="Open Sans"/>
          <w:bCs/>
          <w:sz w:val="20"/>
          <w:szCs w:val="20"/>
        </w:rPr>
        <w:t>4</w:t>
      </w:r>
      <w:r w:rsidRPr="00AA7A6A">
        <w:rPr>
          <w:rFonts w:ascii="Open Sans" w:eastAsia="Calibri" w:hAnsi="Open Sans" w:cs="Open Sans"/>
          <w:bCs/>
          <w:sz w:val="20"/>
          <w:szCs w:val="20"/>
        </w:rPr>
        <w:t xml:space="preserve">.00pm Monday to </w:t>
      </w:r>
      <w:r w:rsidR="00341ED2">
        <w:rPr>
          <w:rFonts w:ascii="Open Sans" w:eastAsia="Calibri" w:hAnsi="Open Sans" w:cs="Open Sans"/>
          <w:bCs/>
          <w:sz w:val="20"/>
          <w:szCs w:val="20"/>
        </w:rPr>
        <w:t xml:space="preserve">Thursday </w:t>
      </w:r>
    </w:p>
    <w:p w14:paraId="4E7CA236" w14:textId="4B99B491" w:rsidR="00341ED2" w:rsidRPr="00AA7A6A" w:rsidRDefault="00341ED2" w:rsidP="00BE115C">
      <w:pPr>
        <w:ind w:left="2160" w:firstLine="720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" w:eastAsia="Calibri" w:hAnsi="Open Sans" w:cs="Open Sans"/>
          <w:bCs/>
          <w:sz w:val="20"/>
          <w:szCs w:val="20"/>
        </w:rPr>
        <w:t>8.00am-3.30pm Friday</w:t>
      </w:r>
    </w:p>
    <w:p w14:paraId="7454FDB2" w14:textId="66712294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Reporting to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="00112783" w:rsidRPr="00112783">
        <w:rPr>
          <w:rFonts w:ascii="Open Sans" w:eastAsia="Symbol" w:hAnsi="Open Sans" w:cs="Open Sans"/>
          <w:sz w:val="20"/>
          <w:szCs w:val="20"/>
        </w:rPr>
        <w:t>Associate Team Leader - Admin</w:t>
      </w:r>
    </w:p>
    <w:p w14:paraId="7B959557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348F183A" w14:textId="77777777" w:rsidR="00BE115C" w:rsidRPr="00AA7A6A" w:rsidRDefault="00BE115C" w:rsidP="00BE115C">
      <w:pPr>
        <w:rPr>
          <w:rFonts w:ascii="Open Sans" w:eastAsia="Calibri" w:hAnsi="Open Sans" w:cs="Open Sans"/>
          <w:b/>
          <w:sz w:val="22"/>
          <w:szCs w:val="22"/>
          <w:u w:val="single"/>
        </w:rPr>
      </w:pPr>
      <w:r w:rsidRPr="00AA7A6A">
        <w:rPr>
          <w:rFonts w:ascii="Open Sans" w:eastAsia="Calibri" w:hAnsi="Open Sans" w:cs="Open Sans"/>
          <w:b/>
          <w:sz w:val="22"/>
          <w:szCs w:val="22"/>
          <w:u w:val="single"/>
        </w:rPr>
        <w:t>Overall Purpose of Post:</w:t>
      </w:r>
    </w:p>
    <w:p w14:paraId="70A13904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269C3717" w14:textId="2D7657B2" w:rsidR="00112783" w:rsidRPr="00112783" w:rsidRDefault="00112783" w:rsidP="00112783">
      <w:pPr>
        <w:rPr>
          <w:rFonts w:ascii="Open Sans" w:eastAsia="Symbol" w:hAnsi="Open Sans" w:cs="Open Sans"/>
          <w:sz w:val="20"/>
          <w:szCs w:val="20"/>
        </w:rPr>
      </w:pPr>
      <w:r w:rsidRPr="00112783">
        <w:rPr>
          <w:rFonts w:ascii="Open Sans" w:eastAsia="Symbol" w:hAnsi="Open Sans" w:cs="Open Sans"/>
          <w:sz w:val="20"/>
          <w:szCs w:val="20"/>
        </w:rPr>
        <w:t>To form part of a multi-disciplined and college-wide support team, providing effective clerical, administrative, and financial support to the college.</w:t>
      </w:r>
    </w:p>
    <w:p w14:paraId="51FA2B78" w14:textId="77777777" w:rsidR="00112783" w:rsidRPr="00112783" w:rsidRDefault="00112783" w:rsidP="00112783">
      <w:pPr>
        <w:rPr>
          <w:rFonts w:ascii="Open Sans" w:eastAsia="Symbol" w:hAnsi="Open Sans" w:cs="Open Sans"/>
          <w:sz w:val="20"/>
          <w:szCs w:val="20"/>
        </w:rPr>
      </w:pPr>
    </w:p>
    <w:p w14:paraId="306F5196" w14:textId="77777777" w:rsidR="00112783" w:rsidRPr="00112783" w:rsidRDefault="00112783" w:rsidP="00112783">
      <w:pPr>
        <w:rPr>
          <w:rFonts w:ascii="Open Sans" w:hAnsi="Open Sans" w:cs="Open Sans"/>
          <w:sz w:val="20"/>
          <w:szCs w:val="20"/>
        </w:rPr>
      </w:pPr>
      <w:r w:rsidRPr="00112783">
        <w:rPr>
          <w:rFonts w:ascii="Open Sans" w:hAnsi="Open Sans" w:cs="Open Sans"/>
          <w:sz w:val="20"/>
          <w:szCs w:val="20"/>
        </w:rPr>
        <w:t>All adults working in, or on behalf of the college have a responsibility to safeguard and promote the welfare of children. This includes:</w:t>
      </w:r>
    </w:p>
    <w:p w14:paraId="3999C48E" w14:textId="77777777" w:rsidR="00112783" w:rsidRPr="00112783" w:rsidRDefault="00112783" w:rsidP="00112783">
      <w:pPr>
        <w:ind w:left="720" w:hanging="720"/>
        <w:rPr>
          <w:rFonts w:ascii="Open Sans" w:hAnsi="Open Sans" w:cs="Open Sans"/>
          <w:sz w:val="20"/>
          <w:szCs w:val="20"/>
        </w:rPr>
      </w:pPr>
    </w:p>
    <w:p w14:paraId="5B1645FD" w14:textId="7460F42D" w:rsidR="00112783" w:rsidRPr="00112783" w:rsidRDefault="00112783" w:rsidP="00112783">
      <w:pPr>
        <w:numPr>
          <w:ilvl w:val="0"/>
          <w:numId w:val="1"/>
        </w:numPr>
        <w:rPr>
          <w:rFonts w:ascii="Open Sans" w:eastAsia="Symbol" w:hAnsi="Open Sans" w:cs="Open Sans"/>
          <w:sz w:val="20"/>
          <w:szCs w:val="20"/>
        </w:rPr>
      </w:pPr>
      <w:r w:rsidRPr="00112783">
        <w:rPr>
          <w:rFonts w:ascii="Open Sans" w:hAnsi="Open Sans" w:cs="Open Sans"/>
          <w:sz w:val="20"/>
          <w:szCs w:val="20"/>
        </w:rPr>
        <w:t xml:space="preserve">Responsibility to provide a safe environment in which children can learn and develop.  </w:t>
      </w:r>
    </w:p>
    <w:p w14:paraId="46844F12" w14:textId="77777777" w:rsidR="00112783" w:rsidRPr="00112783" w:rsidRDefault="00112783" w:rsidP="00112783">
      <w:pPr>
        <w:ind w:left="720"/>
        <w:rPr>
          <w:rFonts w:ascii="Open Sans" w:eastAsia="Symbol" w:hAnsi="Open Sans" w:cs="Open Sans"/>
          <w:sz w:val="20"/>
          <w:szCs w:val="20"/>
        </w:rPr>
      </w:pPr>
    </w:p>
    <w:p w14:paraId="0087E2EA" w14:textId="07A106DF" w:rsidR="00112783" w:rsidRPr="00112783" w:rsidRDefault="00112783" w:rsidP="00112783">
      <w:pPr>
        <w:numPr>
          <w:ilvl w:val="0"/>
          <w:numId w:val="1"/>
        </w:numPr>
        <w:rPr>
          <w:rFonts w:ascii="Open Sans" w:eastAsia="Symbol" w:hAnsi="Open Sans" w:cs="Open Sans"/>
          <w:sz w:val="20"/>
          <w:szCs w:val="20"/>
        </w:rPr>
      </w:pPr>
      <w:r w:rsidRPr="00112783">
        <w:rPr>
          <w:rFonts w:ascii="Open Sans" w:hAnsi="Open Sans" w:cs="Open Sans"/>
          <w:sz w:val="20"/>
          <w:szCs w:val="20"/>
        </w:rPr>
        <w:t>To identify children who may be in need of extra help</w:t>
      </w:r>
      <w:r w:rsidR="00341ED2">
        <w:rPr>
          <w:rFonts w:ascii="Open Sans" w:hAnsi="Open Sans" w:cs="Open Sans"/>
          <w:sz w:val="20"/>
          <w:szCs w:val="20"/>
        </w:rPr>
        <w:t>,</w:t>
      </w:r>
      <w:r w:rsidRPr="00112783">
        <w:rPr>
          <w:rFonts w:ascii="Open Sans" w:hAnsi="Open Sans" w:cs="Open Sans"/>
          <w:sz w:val="20"/>
          <w:szCs w:val="20"/>
        </w:rPr>
        <w:t xml:space="preserve"> who are suffering or are likely to suffer significant harm. All staff then have a responsibility to take appropriate action to prevent concerns from escalating, working with services as needed. </w:t>
      </w:r>
    </w:p>
    <w:p w14:paraId="06F5150F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03358E3C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0"/>
          <w:szCs w:val="20"/>
        </w:rPr>
        <w:t>Employment checks required of this post:</w:t>
      </w:r>
    </w:p>
    <w:p w14:paraId="389E4699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2B073B45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Proof of eligibility to work in the UK</w:t>
      </w:r>
    </w:p>
    <w:p w14:paraId="4F798ED2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Proof of relevant qualifications (original certificates)</w:t>
      </w:r>
    </w:p>
    <w:p w14:paraId="0568F671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Two satisfactory references</w:t>
      </w:r>
    </w:p>
    <w:p w14:paraId="26C312F6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DBS Enhanced Disclosure check</w:t>
      </w:r>
    </w:p>
    <w:p w14:paraId="24BB2CE7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A Prohibition Order check</w:t>
      </w:r>
    </w:p>
    <w:p w14:paraId="3BB662F9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A medical assessment prior to commencement of employment.</w:t>
      </w:r>
    </w:p>
    <w:p w14:paraId="5EFFC81E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</w:p>
    <w:p w14:paraId="15AD02B0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  <w:u w:val="single"/>
        </w:rPr>
      </w:pPr>
      <w:r w:rsidRPr="00AA7A6A">
        <w:rPr>
          <w:rFonts w:ascii="Open Sans" w:eastAsia="Calibri" w:hAnsi="Open Sans" w:cs="Open Sans"/>
          <w:b/>
          <w:bCs/>
          <w:sz w:val="20"/>
          <w:szCs w:val="20"/>
          <w:u w:val="single"/>
        </w:rPr>
        <w:t xml:space="preserve">Key accountabilities, duties and responsibilities: </w:t>
      </w:r>
    </w:p>
    <w:p w14:paraId="5F5BA34E" w14:textId="77777777" w:rsidR="00112783" w:rsidRPr="00112783" w:rsidRDefault="00112783" w:rsidP="00112783">
      <w:pPr>
        <w:pStyle w:val="ListParagraph"/>
        <w:keepNext/>
        <w:ind w:left="360"/>
        <w:outlineLvl w:val="2"/>
        <w:rPr>
          <w:rFonts w:ascii="Open Sans" w:eastAsia="Symbol" w:hAnsi="Open Sans" w:cs="Open Sans"/>
          <w:b/>
          <w:sz w:val="20"/>
          <w:szCs w:val="20"/>
        </w:rPr>
      </w:pPr>
    </w:p>
    <w:p w14:paraId="7C0B1561" w14:textId="2A24C1CD" w:rsidR="00341ED2" w:rsidRPr="00341ED2" w:rsidRDefault="00341ED2" w:rsidP="00341ED2">
      <w:pPr>
        <w:pStyle w:val="ListParagraph"/>
        <w:numPr>
          <w:ilvl w:val="0"/>
          <w:numId w:val="6"/>
        </w:numPr>
        <w:rPr>
          <w:rFonts w:ascii="Open Sans" w:eastAsia="Symbol" w:hAnsi="Open Sans" w:cs="Open Sans"/>
          <w:bCs/>
          <w:sz w:val="20"/>
          <w:szCs w:val="20"/>
        </w:rPr>
      </w:pPr>
      <w:r w:rsidRPr="00341ED2">
        <w:rPr>
          <w:rFonts w:ascii="Open Sans" w:eastAsia="Symbol" w:hAnsi="Open Sans" w:cs="Open Sans"/>
          <w:bCs/>
          <w:sz w:val="20"/>
          <w:szCs w:val="20"/>
        </w:rPr>
        <w:t>Undertake reception duties, answering routine telephone and face to face enquiries and signing in visitors</w:t>
      </w:r>
    </w:p>
    <w:p w14:paraId="5F2B8FD7" w14:textId="77777777" w:rsidR="00341ED2" w:rsidRPr="00341ED2" w:rsidRDefault="00341ED2" w:rsidP="00341ED2">
      <w:pPr>
        <w:pStyle w:val="ListParagraph"/>
        <w:ind w:left="360"/>
        <w:rPr>
          <w:rFonts w:ascii="Open Sans" w:eastAsia="Symbol" w:hAnsi="Open Sans" w:cs="Open Sans"/>
          <w:bCs/>
          <w:sz w:val="20"/>
          <w:szCs w:val="20"/>
        </w:rPr>
      </w:pPr>
    </w:p>
    <w:p w14:paraId="50401DED" w14:textId="253A180E" w:rsidR="00341ED2" w:rsidRPr="00341ED2" w:rsidRDefault="00341ED2" w:rsidP="00341ED2">
      <w:pPr>
        <w:pStyle w:val="ListParagraph"/>
        <w:numPr>
          <w:ilvl w:val="0"/>
          <w:numId w:val="6"/>
        </w:numPr>
        <w:spacing w:before="240"/>
        <w:rPr>
          <w:rFonts w:ascii="Open Sans" w:eastAsia="Symbol" w:hAnsi="Open Sans" w:cs="Open Sans"/>
          <w:bCs/>
          <w:sz w:val="20"/>
          <w:szCs w:val="20"/>
        </w:rPr>
      </w:pPr>
      <w:r w:rsidRPr="00341ED2">
        <w:rPr>
          <w:rFonts w:ascii="Open Sans" w:eastAsia="Symbol" w:hAnsi="Open Sans" w:cs="Open Sans"/>
          <w:bCs/>
          <w:sz w:val="20"/>
          <w:szCs w:val="20"/>
        </w:rPr>
        <w:t>Assist with student first aid/welfare duties, looking after sick students, liaising with parents/staff etc.</w:t>
      </w:r>
    </w:p>
    <w:p w14:paraId="40B9889C" w14:textId="77777777" w:rsidR="00341ED2" w:rsidRPr="00341ED2" w:rsidRDefault="00341ED2" w:rsidP="00341ED2">
      <w:pPr>
        <w:pStyle w:val="ListParagraph"/>
        <w:spacing w:before="240"/>
        <w:ind w:left="360"/>
        <w:rPr>
          <w:rFonts w:ascii="Open Sans" w:eastAsia="Symbol" w:hAnsi="Open Sans" w:cs="Open Sans"/>
          <w:bCs/>
          <w:sz w:val="20"/>
          <w:szCs w:val="20"/>
        </w:rPr>
      </w:pPr>
    </w:p>
    <w:p w14:paraId="46C8F852" w14:textId="77777777" w:rsidR="00341ED2" w:rsidRPr="00341ED2" w:rsidRDefault="00341ED2" w:rsidP="00341ED2">
      <w:pPr>
        <w:pStyle w:val="ListParagraph"/>
        <w:numPr>
          <w:ilvl w:val="0"/>
          <w:numId w:val="6"/>
        </w:numPr>
        <w:spacing w:before="240"/>
        <w:rPr>
          <w:rFonts w:ascii="Open Sans" w:eastAsia="Symbol" w:hAnsi="Open Sans" w:cs="Open Sans"/>
          <w:b/>
          <w:bCs/>
          <w:sz w:val="20"/>
          <w:szCs w:val="20"/>
          <w:u w:val="single"/>
        </w:rPr>
      </w:pPr>
      <w:r w:rsidRPr="00341ED2">
        <w:rPr>
          <w:rFonts w:ascii="Open Sans" w:eastAsia="Symbol" w:hAnsi="Open Sans" w:cs="Open Sans"/>
          <w:bCs/>
          <w:sz w:val="20"/>
          <w:szCs w:val="20"/>
        </w:rPr>
        <w:t>Assisting with arrangements for college trips, events, and visits by school nurse, photographer etc.</w:t>
      </w:r>
    </w:p>
    <w:p w14:paraId="3B6064E2" w14:textId="77777777" w:rsidR="00341ED2" w:rsidRDefault="00341ED2" w:rsidP="00341ED2">
      <w:pPr>
        <w:pStyle w:val="ListParagraph"/>
        <w:ind w:left="360"/>
        <w:rPr>
          <w:rFonts w:ascii="Open Sans" w:eastAsia="Symbol" w:hAnsi="Open Sans" w:cs="Open Sans"/>
          <w:sz w:val="20"/>
          <w:szCs w:val="20"/>
        </w:rPr>
      </w:pPr>
    </w:p>
    <w:p w14:paraId="3E6E1FC3" w14:textId="77777777" w:rsidR="00341ED2" w:rsidRDefault="00341ED2" w:rsidP="00341ED2">
      <w:pPr>
        <w:pStyle w:val="ListParagraph"/>
        <w:ind w:left="360"/>
        <w:rPr>
          <w:rFonts w:ascii="Open Sans" w:eastAsia="Symbol" w:hAnsi="Open Sans" w:cs="Open Sans"/>
          <w:sz w:val="20"/>
          <w:szCs w:val="20"/>
        </w:rPr>
      </w:pPr>
    </w:p>
    <w:p w14:paraId="21C54798" w14:textId="77777777" w:rsidR="00341ED2" w:rsidRPr="00341ED2" w:rsidRDefault="00341ED2" w:rsidP="00341ED2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994DDE9" w14:textId="1DD65DAC" w:rsidR="00112783" w:rsidRDefault="00112783" w:rsidP="00112783">
      <w:pPr>
        <w:pStyle w:val="ListParagraph"/>
        <w:numPr>
          <w:ilvl w:val="0"/>
          <w:numId w:val="6"/>
        </w:numPr>
        <w:rPr>
          <w:rFonts w:ascii="Open Sans" w:eastAsia="Symbol" w:hAnsi="Open Sans" w:cs="Open Sans"/>
          <w:sz w:val="20"/>
          <w:szCs w:val="20"/>
        </w:rPr>
      </w:pPr>
      <w:r w:rsidRPr="00112783">
        <w:rPr>
          <w:rFonts w:ascii="Open Sans" w:eastAsia="Symbol" w:hAnsi="Open Sans" w:cs="Open Sans"/>
          <w:sz w:val="20"/>
          <w:szCs w:val="20"/>
        </w:rPr>
        <w:t>Provide routine clerical support e.g</w:t>
      </w:r>
      <w:r w:rsidR="00022035">
        <w:rPr>
          <w:rFonts w:ascii="Open Sans" w:eastAsia="Symbol" w:hAnsi="Open Sans" w:cs="Open Sans"/>
          <w:sz w:val="20"/>
          <w:szCs w:val="20"/>
        </w:rPr>
        <w:t>.</w:t>
      </w:r>
      <w:r w:rsidRPr="00112783">
        <w:rPr>
          <w:rFonts w:ascii="Open Sans" w:eastAsia="Symbol" w:hAnsi="Open Sans" w:cs="Open Sans"/>
          <w:sz w:val="20"/>
          <w:szCs w:val="20"/>
        </w:rPr>
        <w:t xml:space="preserve"> photocopying/reprographic services, filing, faxing, emailing, complete routine forms</w:t>
      </w:r>
    </w:p>
    <w:p w14:paraId="7EB03F52" w14:textId="77777777" w:rsidR="00112783" w:rsidRPr="00112783" w:rsidRDefault="00112783" w:rsidP="00112783">
      <w:pPr>
        <w:pStyle w:val="ListParagraph"/>
        <w:ind w:left="360"/>
        <w:rPr>
          <w:rFonts w:ascii="Open Sans" w:eastAsia="Symbol" w:hAnsi="Open Sans" w:cs="Open Sans"/>
          <w:sz w:val="20"/>
          <w:szCs w:val="20"/>
        </w:rPr>
      </w:pPr>
    </w:p>
    <w:p w14:paraId="3F120B76" w14:textId="4A7A2FB0" w:rsidR="00112783" w:rsidRDefault="00112783" w:rsidP="00112783">
      <w:pPr>
        <w:pStyle w:val="ListParagraph"/>
        <w:numPr>
          <w:ilvl w:val="0"/>
          <w:numId w:val="6"/>
        </w:numPr>
        <w:spacing w:before="240"/>
        <w:rPr>
          <w:rFonts w:ascii="Open Sans" w:eastAsia="Symbol" w:hAnsi="Open Sans" w:cs="Open Sans"/>
          <w:sz w:val="20"/>
          <w:szCs w:val="20"/>
        </w:rPr>
      </w:pPr>
      <w:r w:rsidRPr="00112783">
        <w:rPr>
          <w:rFonts w:ascii="Open Sans" w:eastAsia="Symbol" w:hAnsi="Open Sans" w:cs="Open Sans"/>
          <w:sz w:val="20"/>
          <w:szCs w:val="20"/>
        </w:rPr>
        <w:t>Maintain manual and computerised records/management information systems</w:t>
      </w:r>
    </w:p>
    <w:p w14:paraId="0C652A3E" w14:textId="77777777" w:rsidR="00112783" w:rsidRPr="00112783" w:rsidRDefault="00112783" w:rsidP="00112783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7FA0115" w14:textId="12334433" w:rsidR="00112783" w:rsidRPr="00112783" w:rsidRDefault="00112783" w:rsidP="00112783">
      <w:pPr>
        <w:pStyle w:val="ListParagraph"/>
        <w:numPr>
          <w:ilvl w:val="0"/>
          <w:numId w:val="6"/>
        </w:numPr>
        <w:spacing w:before="240"/>
        <w:rPr>
          <w:rFonts w:ascii="Open Sans" w:eastAsia="Symbol" w:hAnsi="Open Sans" w:cs="Open Sans"/>
          <w:sz w:val="20"/>
          <w:szCs w:val="20"/>
        </w:rPr>
      </w:pPr>
      <w:r w:rsidRPr="00112783">
        <w:rPr>
          <w:rFonts w:ascii="Open Sans" w:eastAsia="Symbol" w:hAnsi="Open Sans" w:cs="Open Sans"/>
          <w:sz w:val="20"/>
          <w:szCs w:val="20"/>
        </w:rPr>
        <w:t>Undertake typing, word-processing and other IT based tasks</w:t>
      </w:r>
    </w:p>
    <w:p w14:paraId="787913D0" w14:textId="77777777" w:rsidR="00112783" w:rsidRPr="00112783" w:rsidRDefault="00112783" w:rsidP="00112783">
      <w:pPr>
        <w:pStyle w:val="ListParagraph"/>
        <w:spacing w:before="240"/>
        <w:ind w:left="360"/>
        <w:rPr>
          <w:rFonts w:ascii="Open Sans" w:eastAsia="Symbol" w:hAnsi="Open Sans" w:cs="Open Sans"/>
          <w:sz w:val="20"/>
          <w:szCs w:val="20"/>
        </w:rPr>
      </w:pPr>
    </w:p>
    <w:p w14:paraId="090C8430" w14:textId="53CC0D5A" w:rsidR="00112783" w:rsidRDefault="00112783" w:rsidP="00112783">
      <w:pPr>
        <w:pStyle w:val="ListParagraph"/>
        <w:numPr>
          <w:ilvl w:val="0"/>
          <w:numId w:val="6"/>
        </w:numPr>
        <w:spacing w:before="240"/>
        <w:rPr>
          <w:rFonts w:ascii="Open Sans" w:eastAsia="Symbol" w:hAnsi="Open Sans" w:cs="Open Sans"/>
          <w:sz w:val="20"/>
          <w:szCs w:val="20"/>
        </w:rPr>
      </w:pPr>
      <w:r w:rsidRPr="00112783">
        <w:rPr>
          <w:rFonts w:ascii="Open Sans" w:eastAsia="Symbol" w:hAnsi="Open Sans" w:cs="Open Sans"/>
          <w:sz w:val="20"/>
          <w:szCs w:val="20"/>
        </w:rPr>
        <w:t>Sort and distribute mail</w:t>
      </w:r>
    </w:p>
    <w:p w14:paraId="009928B2" w14:textId="77777777" w:rsidR="00112783" w:rsidRPr="00112783" w:rsidRDefault="00112783" w:rsidP="00112783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4037E98C" w14:textId="77777777" w:rsidR="00112783" w:rsidRPr="00112783" w:rsidRDefault="00112783" w:rsidP="00112783">
      <w:pPr>
        <w:pStyle w:val="ListParagraph"/>
        <w:numPr>
          <w:ilvl w:val="0"/>
          <w:numId w:val="6"/>
        </w:numPr>
        <w:spacing w:before="240"/>
        <w:rPr>
          <w:rFonts w:ascii="Open Sans" w:eastAsia="Symbol" w:hAnsi="Open Sans" w:cs="Open Sans"/>
          <w:sz w:val="20"/>
          <w:szCs w:val="20"/>
        </w:rPr>
      </w:pPr>
      <w:r w:rsidRPr="00112783">
        <w:rPr>
          <w:rFonts w:ascii="Open Sans" w:eastAsia="Symbol" w:hAnsi="Open Sans" w:cs="Open Sans"/>
          <w:sz w:val="20"/>
          <w:szCs w:val="20"/>
        </w:rPr>
        <w:t>Take notes at meetings</w:t>
      </w:r>
    </w:p>
    <w:p w14:paraId="33B481CF" w14:textId="77777777" w:rsidR="00112783" w:rsidRDefault="00112783" w:rsidP="00112783">
      <w:pPr>
        <w:pStyle w:val="ListParagraph"/>
        <w:spacing w:before="240"/>
        <w:ind w:left="360"/>
        <w:rPr>
          <w:rFonts w:ascii="Open Sans" w:eastAsia="Symbol" w:hAnsi="Open Sans" w:cs="Open Sans"/>
          <w:sz w:val="20"/>
          <w:szCs w:val="20"/>
        </w:rPr>
      </w:pPr>
    </w:p>
    <w:p w14:paraId="16A46D9A" w14:textId="2A8EC32A" w:rsidR="00112783" w:rsidRDefault="00112783" w:rsidP="00112783">
      <w:pPr>
        <w:pStyle w:val="ListParagraph"/>
        <w:numPr>
          <w:ilvl w:val="0"/>
          <w:numId w:val="6"/>
        </w:numPr>
        <w:spacing w:before="240"/>
        <w:rPr>
          <w:rFonts w:ascii="Open Sans" w:eastAsia="Symbol" w:hAnsi="Open Sans" w:cs="Open Sans"/>
          <w:sz w:val="20"/>
          <w:szCs w:val="20"/>
        </w:rPr>
      </w:pPr>
      <w:r w:rsidRPr="00112783">
        <w:rPr>
          <w:rFonts w:ascii="Open Sans" w:eastAsia="Symbol" w:hAnsi="Open Sans" w:cs="Open Sans"/>
          <w:sz w:val="20"/>
          <w:szCs w:val="20"/>
        </w:rPr>
        <w:t>Collate student reports</w:t>
      </w:r>
    </w:p>
    <w:p w14:paraId="41E1E0AC" w14:textId="77777777" w:rsidR="00112783" w:rsidRPr="00112783" w:rsidRDefault="00112783" w:rsidP="00112783">
      <w:pPr>
        <w:pStyle w:val="ListParagraph"/>
        <w:spacing w:before="240"/>
        <w:ind w:left="360"/>
        <w:rPr>
          <w:rFonts w:ascii="Open Sans" w:eastAsia="Symbol" w:hAnsi="Open Sans" w:cs="Open Sans"/>
          <w:sz w:val="20"/>
          <w:szCs w:val="20"/>
        </w:rPr>
      </w:pPr>
    </w:p>
    <w:p w14:paraId="06787255" w14:textId="77777777" w:rsidR="00112783" w:rsidRPr="00112783" w:rsidRDefault="00112783" w:rsidP="00112783">
      <w:pPr>
        <w:pStyle w:val="ListParagraph"/>
        <w:numPr>
          <w:ilvl w:val="0"/>
          <w:numId w:val="6"/>
        </w:numPr>
        <w:spacing w:before="240"/>
        <w:rPr>
          <w:rFonts w:ascii="Open Sans" w:eastAsia="Symbol" w:hAnsi="Open Sans" w:cs="Open Sans"/>
          <w:sz w:val="20"/>
          <w:szCs w:val="20"/>
        </w:rPr>
      </w:pPr>
      <w:r w:rsidRPr="00112783">
        <w:rPr>
          <w:rFonts w:ascii="Open Sans" w:eastAsia="Symbol" w:hAnsi="Open Sans" w:cs="Open Sans"/>
          <w:sz w:val="20"/>
          <w:szCs w:val="20"/>
        </w:rPr>
        <w:t>Undertake routine administration e.g. registers/college meals</w:t>
      </w:r>
    </w:p>
    <w:p w14:paraId="286A9A09" w14:textId="77777777" w:rsidR="00112783" w:rsidRDefault="00112783" w:rsidP="00112783">
      <w:pPr>
        <w:pStyle w:val="ListParagraph"/>
        <w:ind w:left="360"/>
        <w:rPr>
          <w:rFonts w:ascii="Open Sans" w:eastAsia="Symbol" w:hAnsi="Open Sans" w:cs="Open Sans"/>
          <w:sz w:val="20"/>
          <w:szCs w:val="20"/>
        </w:rPr>
      </w:pPr>
    </w:p>
    <w:p w14:paraId="610D239A" w14:textId="1CA4135A" w:rsidR="00112783" w:rsidRDefault="00112783" w:rsidP="00112783">
      <w:pPr>
        <w:pStyle w:val="ListParagraph"/>
        <w:numPr>
          <w:ilvl w:val="0"/>
          <w:numId w:val="6"/>
        </w:numPr>
        <w:rPr>
          <w:rFonts w:ascii="Open Sans" w:eastAsia="Symbol" w:hAnsi="Open Sans" w:cs="Open Sans"/>
          <w:sz w:val="20"/>
          <w:szCs w:val="20"/>
        </w:rPr>
      </w:pPr>
      <w:r w:rsidRPr="00112783">
        <w:rPr>
          <w:rFonts w:ascii="Open Sans" w:eastAsia="Symbol" w:hAnsi="Open Sans" w:cs="Open Sans"/>
          <w:sz w:val="20"/>
          <w:szCs w:val="20"/>
        </w:rPr>
        <w:t>Operate relevant equipment/ICT packages (e.g. Word, Excel, Outlook, databases, spreadsheets, Internet)</w:t>
      </w:r>
    </w:p>
    <w:p w14:paraId="26CF53C6" w14:textId="77777777" w:rsidR="00112783" w:rsidRPr="00112783" w:rsidRDefault="00112783" w:rsidP="00112783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01BC694" w14:textId="33E99D6E" w:rsidR="00112783" w:rsidRDefault="00112783" w:rsidP="00112783">
      <w:pPr>
        <w:pStyle w:val="ListParagraph"/>
        <w:numPr>
          <w:ilvl w:val="0"/>
          <w:numId w:val="6"/>
        </w:numPr>
        <w:spacing w:before="240"/>
        <w:rPr>
          <w:rFonts w:ascii="Open Sans" w:eastAsia="Symbol" w:hAnsi="Open Sans" w:cs="Open Sans"/>
          <w:sz w:val="20"/>
          <w:szCs w:val="20"/>
        </w:rPr>
      </w:pPr>
      <w:r w:rsidRPr="00112783">
        <w:rPr>
          <w:rFonts w:ascii="Open Sans" w:eastAsia="Symbol" w:hAnsi="Open Sans" w:cs="Open Sans"/>
          <w:sz w:val="20"/>
          <w:szCs w:val="20"/>
        </w:rPr>
        <w:t>Arrange orderly and secure storage of supplies</w:t>
      </w:r>
    </w:p>
    <w:p w14:paraId="2C59A092" w14:textId="77777777" w:rsidR="00112783" w:rsidRPr="00112783" w:rsidRDefault="00112783" w:rsidP="00112783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49DEA5D" w14:textId="77777777" w:rsidR="00112783" w:rsidRPr="00112783" w:rsidRDefault="00112783" w:rsidP="00112783">
      <w:pPr>
        <w:pStyle w:val="ListParagraph"/>
        <w:keepNext/>
        <w:numPr>
          <w:ilvl w:val="0"/>
          <w:numId w:val="6"/>
        </w:numPr>
        <w:spacing w:before="240"/>
        <w:outlineLvl w:val="0"/>
        <w:rPr>
          <w:rFonts w:ascii="Open Sans" w:eastAsia="Symbol" w:hAnsi="Open Sans" w:cs="Open Sans"/>
          <w:sz w:val="20"/>
          <w:szCs w:val="20"/>
        </w:rPr>
      </w:pPr>
      <w:r w:rsidRPr="00112783">
        <w:rPr>
          <w:rFonts w:ascii="Open Sans" w:eastAsia="Symbol" w:hAnsi="Open Sans" w:cs="Open Sans"/>
          <w:sz w:val="20"/>
          <w:szCs w:val="20"/>
        </w:rPr>
        <w:t>Undertake routine financial administration e.g. collect and record monies as required</w:t>
      </w:r>
    </w:p>
    <w:p w14:paraId="2F360011" w14:textId="77777777" w:rsidR="00112783" w:rsidRDefault="00112783" w:rsidP="00112783">
      <w:pPr>
        <w:pStyle w:val="ListParagraph"/>
        <w:ind w:left="360"/>
        <w:rPr>
          <w:rFonts w:ascii="Open Sans" w:hAnsi="Open Sans" w:cs="Open Sans"/>
          <w:sz w:val="20"/>
          <w:szCs w:val="20"/>
        </w:rPr>
      </w:pPr>
    </w:p>
    <w:p w14:paraId="1264F58A" w14:textId="0432E2DE" w:rsidR="00112783" w:rsidRPr="00112783" w:rsidRDefault="00112783" w:rsidP="00112783">
      <w:pPr>
        <w:pStyle w:val="ListParagraph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 w:rsidRPr="00112783">
        <w:rPr>
          <w:rFonts w:ascii="Open Sans" w:hAnsi="Open Sans" w:cs="Open Sans"/>
          <w:sz w:val="20"/>
          <w:szCs w:val="20"/>
        </w:rPr>
        <w:t>Be aware of and comply with policies and procedures relating to child protection, health, safety and security, confidentiality and data protection, reporting all concerns to an appropriate person</w:t>
      </w:r>
    </w:p>
    <w:p w14:paraId="462C5D37" w14:textId="77777777" w:rsidR="00112783" w:rsidRPr="00112783" w:rsidRDefault="00112783" w:rsidP="00112783">
      <w:pPr>
        <w:pStyle w:val="ListParagraph"/>
        <w:ind w:left="360"/>
        <w:rPr>
          <w:rFonts w:ascii="Open Sans" w:hAnsi="Open Sans" w:cs="Open Sans"/>
          <w:sz w:val="20"/>
          <w:szCs w:val="20"/>
        </w:rPr>
      </w:pPr>
    </w:p>
    <w:p w14:paraId="2F00D5A8" w14:textId="77777777" w:rsidR="00112783" w:rsidRPr="00112783" w:rsidRDefault="00112783" w:rsidP="00112783">
      <w:pPr>
        <w:pStyle w:val="ListParagraph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 w:rsidRPr="00112783">
        <w:rPr>
          <w:rFonts w:ascii="Open Sans" w:hAnsi="Open Sans" w:cs="Open Sans"/>
          <w:sz w:val="20"/>
          <w:szCs w:val="20"/>
        </w:rPr>
        <w:t>Be aware of and support difference and ensure equal opportunities for all</w:t>
      </w:r>
    </w:p>
    <w:p w14:paraId="4E115D3B" w14:textId="77777777" w:rsidR="00112783" w:rsidRPr="00112783" w:rsidRDefault="00112783" w:rsidP="00112783">
      <w:pPr>
        <w:pStyle w:val="ListParagraph"/>
        <w:ind w:left="360"/>
        <w:rPr>
          <w:rFonts w:ascii="Open Sans" w:hAnsi="Open Sans" w:cs="Open Sans"/>
          <w:sz w:val="20"/>
          <w:szCs w:val="20"/>
        </w:rPr>
      </w:pPr>
    </w:p>
    <w:p w14:paraId="0B327A0D" w14:textId="77777777" w:rsidR="00112783" w:rsidRPr="00112783" w:rsidRDefault="00112783" w:rsidP="00112783">
      <w:pPr>
        <w:pStyle w:val="ListParagraph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 w:rsidRPr="00112783">
        <w:rPr>
          <w:rFonts w:ascii="Open Sans" w:hAnsi="Open Sans" w:cs="Open Sans"/>
          <w:sz w:val="20"/>
          <w:szCs w:val="20"/>
        </w:rPr>
        <w:t>Contribute to the overall ethos/work/aims of the college</w:t>
      </w:r>
    </w:p>
    <w:p w14:paraId="2A81017E" w14:textId="77777777" w:rsidR="00112783" w:rsidRPr="00112783" w:rsidRDefault="00112783" w:rsidP="00112783">
      <w:pPr>
        <w:pStyle w:val="ListParagraph"/>
        <w:ind w:left="360"/>
        <w:rPr>
          <w:rFonts w:ascii="Open Sans" w:hAnsi="Open Sans" w:cs="Open Sans"/>
          <w:sz w:val="20"/>
          <w:szCs w:val="20"/>
        </w:rPr>
      </w:pPr>
    </w:p>
    <w:p w14:paraId="3222FE2A" w14:textId="77777777" w:rsidR="00112783" w:rsidRPr="00112783" w:rsidRDefault="00112783" w:rsidP="00112783">
      <w:pPr>
        <w:pStyle w:val="ListParagraph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 w:rsidRPr="00112783">
        <w:rPr>
          <w:rFonts w:ascii="Open Sans" w:hAnsi="Open Sans" w:cs="Open Sans"/>
          <w:sz w:val="20"/>
          <w:szCs w:val="20"/>
        </w:rPr>
        <w:t>Appreciate and support the role of other professionals</w:t>
      </w:r>
    </w:p>
    <w:p w14:paraId="037D5E5D" w14:textId="77777777" w:rsidR="00112783" w:rsidRPr="00112783" w:rsidRDefault="00112783" w:rsidP="00112783">
      <w:pPr>
        <w:pStyle w:val="ListParagraph"/>
        <w:ind w:left="360"/>
        <w:rPr>
          <w:rFonts w:ascii="Open Sans" w:hAnsi="Open Sans" w:cs="Open Sans"/>
          <w:sz w:val="20"/>
          <w:szCs w:val="20"/>
        </w:rPr>
      </w:pPr>
    </w:p>
    <w:p w14:paraId="7B99C5BC" w14:textId="77777777" w:rsidR="00112783" w:rsidRPr="00112783" w:rsidRDefault="00112783" w:rsidP="00112783">
      <w:pPr>
        <w:pStyle w:val="ListParagraph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 w:rsidRPr="00112783">
        <w:rPr>
          <w:rFonts w:ascii="Open Sans" w:hAnsi="Open Sans" w:cs="Open Sans"/>
          <w:sz w:val="20"/>
          <w:szCs w:val="20"/>
        </w:rPr>
        <w:t xml:space="preserve">Attend and participate in relevant meetings as required </w:t>
      </w:r>
    </w:p>
    <w:p w14:paraId="5543C717" w14:textId="77777777" w:rsidR="00112783" w:rsidRPr="00112783" w:rsidRDefault="00112783" w:rsidP="00112783">
      <w:pPr>
        <w:pStyle w:val="ListParagraph"/>
        <w:ind w:left="360"/>
        <w:rPr>
          <w:rFonts w:ascii="Open Sans" w:hAnsi="Open Sans" w:cs="Open Sans"/>
          <w:sz w:val="20"/>
          <w:szCs w:val="20"/>
        </w:rPr>
      </w:pPr>
    </w:p>
    <w:p w14:paraId="243998B2" w14:textId="77777777" w:rsidR="00112783" w:rsidRPr="00112783" w:rsidRDefault="00112783" w:rsidP="00112783">
      <w:pPr>
        <w:pStyle w:val="ListParagraph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 w:rsidRPr="00112783">
        <w:rPr>
          <w:rFonts w:ascii="Open Sans" w:hAnsi="Open Sans" w:cs="Open Sans"/>
          <w:sz w:val="20"/>
          <w:szCs w:val="20"/>
        </w:rPr>
        <w:t>Participate in training and other learning activities and performance development as required</w:t>
      </w:r>
    </w:p>
    <w:p w14:paraId="50A3A840" w14:textId="77777777" w:rsidR="00112783" w:rsidRPr="00112783" w:rsidRDefault="00112783" w:rsidP="00112783">
      <w:pPr>
        <w:pStyle w:val="ListParagraph"/>
        <w:ind w:left="360"/>
        <w:rPr>
          <w:rFonts w:ascii="Open Sans" w:hAnsi="Open Sans" w:cs="Open Sans"/>
          <w:sz w:val="20"/>
          <w:szCs w:val="20"/>
        </w:rPr>
      </w:pPr>
    </w:p>
    <w:p w14:paraId="17D03DF6" w14:textId="28CFF516" w:rsidR="00341ED2" w:rsidRPr="00341ED2" w:rsidRDefault="00112783" w:rsidP="00341ED2">
      <w:pPr>
        <w:rPr>
          <w:rFonts w:ascii="Open Sans" w:eastAsia="Calibri" w:hAnsi="Open Sans" w:cs="Open Sans"/>
          <w:bCs/>
          <w:sz w:val="20"/>
          <w:szCs w:val="20"/>
        </w:rPr>
      </w:pPr>
      <w:r w:rsidRPr="00341ED2">
        <w:rPr>
          <w:rFonts w:ascii="Open Sans" w:hAnsi="Open Sans" w:cs="Open Sans"/>
          <w:sz w:val="20"/>
          <w:szCs w:val="20"/>
        </w:rPr>
        <w:t xml:space="preserve">Other duties commensurate with the grade of the post as directed by the </w:t>
      </w:r>
      <w:r w:rsidR="00341ED2" w:rsidRPr="00341ED2">
        <w:rPr>
          <w:rFonts w:ascii="Open Sans" w:eastAsia="Calibri" w:hAnsi="Open Sans" w:cs="Open Sans"/>
          <w:bCs/>
          <w:sz w:val="20"/>
          <w:szCs w:val="20"/>
        </w:rPr>
        <w:t>Principal/Line Manager.</w:t>
      </w:r>
    </w:p>
    <w:p w14:paraId="1D4FD1D8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</w:p>
    <w:p w14:paraId="7398C0CE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2"/>
          <w:szCs w:val="22"/>
          <w:u w:val="single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  <w:u w:val="single"/>
        </w:rPr>
        <w:t>Person Specification:</w:t>
      </w:r>
    </w:p>
    <w:p w14:paraId="46299646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3629"/>
        <w:gridCol w:w="2423"/>
      </w:tblGrid>
      <w:tr w:rsidR="00BE115C" w:rsidRPr="00AA7A6A" w14:paraId="7CA25E17" w14:textId="77777777" w:rsidTr="00A66171">
        <w:tc>
          <w:tcPr>
            <w:tcW w:w="2958" w:type="dxa"/>
          </w:tcPr>
          <w:p w14:paraId="4476C396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3629" w:type="dxa"/>
          </w:tcPr>
          <w:p w14:paraId="1B3A2843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212752DB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ssential/Desirable</w:t>
            </w:r>
          </w:p>
        </w:tc>
      </w:tr>
      <w:tr w:rsidR="00BE115C" w:rsidRPr="00AA7A6A" w14:paraId="0BAEB92B" w14:textId="77777777" w:rsidTr="00A66171">
        <w:tc>
          <w:tcPr>
            <w:tcW w:w="2958" w:type="dxa"/>
          </w:tcPr>
          <w:p w14:paraId="7C00A3F2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ducation, Training and Qualifications</w:t>
            </w:r>
          </w:p>
        </w:tc>
        <w:tc>
          <w:tcPr>
            <w:tcW w:w="3629" w:type="dxa"/>
          </w:tcPr>
          <w:p w14:paraId="37F11B97" w14:textId="77777777" w:rsidR="00A66171" w:rsidRPr="00A66171" w:rsidRDefault="00A66171" w:rsidP="00A66171">
            <w:pPr>
              <w:pStyle w:val="NoSpacing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66171">
              <w:rPr>
                <w:rFonts w:ascii="Open Sans" w:hAnsi="Open Sans" w:cs="Open Sans"/>
                <w:bCs/>
                <w:sz w:val="20"/>
                <w:szCs w:val="20"/>
              </w:rPr>
              <w:t>A good level of formal education including GCSE English and Maths</w:t>
            </w:r>
          </w:p>
          <w:p w14:paraId="37BC3BE9" w14:textId="77777777" w:rsidR="00A66171" w:rsidRPr="00A66171" w:rsidRDefault="00A66171" w:rsidP="00A66171">
            <w:pPr>
              <w:pStyle w:val="NoSpacing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4B531B22" w14:textId="77777777" w:rsidR="00A66171" w:rsidRPr="00A66171" w:rsidRDefault="00A66171" w:rsidP="00A66171">
            <w:pPr>
              <w:pStyle w:val="NoSpacing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66171">
              <w:rPr>
                <w:rFonts w:ascii="Open Sans" w:hAnsi="Open Sans" w:cs="Open Sans"/>
                <w:bCs/>
                <w:sz w:val="20"/>
                <w:szCs w:val="20"/>
              </w:rPr>
              <w:t>Support Work in Schools (</w:t>
            </w:r>
            <w:proofErr w:type="spellStart"/>
            <w:r w:rsidRPr="00A66171">
              <w:rPr>
                <w:rFonts w:ascii="Open Sans" w:hAnsi="Open Sans" w:cs="Open Sans"/>
                <w:bCs/>
                <w:sz w:val="20"/>
                <w:szCs w:val="20"/>
              </w:rPr>
              <w:t>SWiS</w:t>
            </w:r>
            <w:proofErr w:type="spellEnd"/>
            <w:r w:rsidRPr="00A66171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</w:p>
          <w:p w14:paraId="4E44B7C0" w14:textId="77777777" w:rsidR="00A66171" w:rsidRPr="00A66171" w:rsidRDefault="00A66171" w:rsidP="00A66171">
            <w:pPr>
              <w:pStyle w:val="NoSpacing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66171">
              <w:rPr>
                <w:rFonts w:ascii="Open Sans" w:hAnsi="Open Sans" w:cs="Open Sans"/>
                <w:bCs/>
                <w:sz w:val="20"/>
                <w:szCs w:val="20"/>
              </w:rPr>
              <w:t xml:space="preserve">Level 2 </w:t>
            </w:r>
          </w:p>
          <w:p w14:paraId="3D4A16C5" w14:textId="77777777" w:rsidR="00A66171" w:rsidRPr="00A66171" w:rsidRDefault="00A66171" w:rsidP="00A66171">
            <w:pPr>
              <w:pStyle w:val="NoSpacing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5D7A4FF6" w14:textId="602D2C4A" w:rsidR="00BE115C" w:rsidRPr="00341ED2" w:rsidRDefault="00A66171" w:rsidP="00674A1B">
            <w:pPr>
              <w:pStyle w:val="NoSpacing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66171">
              <w:rPr>
                <w:rFonts w:ascii="Open Sans" w:hAnsi="Open Sans" w:cs="Open Sans"/>
                <w:bCs/>
                <w:sz w:val="20"/>
                <w:szCs w:val="20"/>
              </w:rPr>
              <w:t>NVQ Level 2 in Administration</w:t>
            </w:r>
          </w:p>
        </w:tc>
        <w:tc>
          <w:tcPr>
            <w:tcW w:w="2423" w:type="dxa"/>
          </w:tcPr>
          <w:p w14:paraId="385A8182" w14:textId="0F3BA3BE" w:rsidR="00BE115C" w:rsidRPr="00341ED2" w:rsidRDefault="00341ED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41ED2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03273CB6" w14:textId="77777777" w:rsidR="00BE115C" w:rsidRPr="00341ED2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A4F25B3" w14:textId="77777777" w:rsidR="00BE115C" w:rsidRPr="00341ED2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96611BA" w14:textId="31DD9F1E" w:rsidR="00BE115C" w:rsidRPr="00341ED2" w:rsidRDefault="00341ED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41ED2"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0BC2F446" w14:textId="1E2E1C0A" w:rsidR="00BE115C" w:rsidRPr="00341ED2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9F672D0" w14:textId="77777777" w:rsidR="00341ED2" w:rsidRPr="00341ED2" w:rsidRDefault="00341ED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C308017" w14:textId="4008F257" w:rsidR="00BE115C" w:rsidRPr="00341ED2" w:rsidRDefault="00341ED2" w:rsidP="00674A1B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41ED2"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</w:tc>
      </w:tr>
      <w:tr w:rsidR="00BE115C" w:rsidRPr="00AA7A6A" w14:paraId="528E3D31" w14:textId="77777777" w:rsidTr="00A66171">
        <w:tc>
          <w:tcPr>
            <w:tcW w:w="2958" w:type="dxa"/>
          </w:tcPr>
          <w:p w14:paraId="49024CAF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lastRenderedPageBreak/>
              <w:t>Skills and Knowledge</w:t>
            </w:r>
          </w:p>
          <w:p w14:paraId="7844B9E6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629" w:type="dxa"/>
          </w:tcPr>
          <w:p w14:paraId="4809EA15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  <w:r w:rsidRPr="00A66171">
              <w:rPr>
                <w:rFonts w:ascii="Open Sans" w:hAnsi="Open Sans" w:cs="Open Sans"/>
                <w:sz w:val="20"/>
                <w:szCs w:val="20"/>
              </w:rPr>
              <w:t>Good working knowledge of all Microsoft packages including Word, Excel, PowerPoint, and Outlook.</w:t>
            </w:r>
          </w:p>
          <w:p w14:paraId="3F6602D1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786E7F0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  <w:r w:rsidRPr="00A66171">
              <w:rPr>
                <w:rFonts w:ascii="Open Sans" w:hAnsi="Open Sans" w:cs="Open Sans"/>
                <w:sz w:val="20"/>
                <w:szCs w:val="20"/>
              </w:rPr>
              <w:t>Knowledge of Sims MIS.</w:t>
            </w:r>
          </w:p>
          <w:p w14:paraId="1D7CBE20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96A698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F81EE50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  <w:r w:rsidRPr="00A66171">
              <w:rPr>
                <w:rFonts w:ascii="Open Sans" w:hAnsi="Open Sans" w:cs="Open Sans"/>
                <w:sz w:val="20"/>
                <w:szCs w:val="20"/>
              </w:rPr>
              <w:t>Good Numeracy/ Literacy Skills</w:t>
            </w:r>
          </w:p>
          <w:p w14:paraId="06A0256B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8C82FBF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  <w:r w:rsidRPr="00A66171">
              <w:rPr>
                <w:rFonts w:ascii="Open Sans" w:hAnsi="Open Sans" w:cs="Open Sans"/>
                <w:sz w:val="20"/>
                <w:szCs w:val="20"/>
              </w:rPr>
              <w:t>Ability to work calmly under pressure</w:t>
            </w:r>
          </w:p>
          <w:p w14:paraId="42DC7CDE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FAF1942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  <w:r w:rsidRPr="00A66171">
              <w:rPr>
                <w:rFonts w:ascii="Open Sans" w:hAnsi="Open Sans" w:cs="Open Sans"/>
                <w:sz w:val="20"/>
                <w:szCs w:val="20"/>
              </w:rPr>
              <w:t>Initiative, flexibility and ability to handle change</w:t>
            </w:r>
          </w:p>
          <w:p w14:paraId="1B68ACD4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9BB0F2B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  <w:r w:rsidRPr="00A66171">
              <w:rPr>
                <w:rFonts w:ascii="Open Sans" w:hAnsi="Open Sans" w:cs="Open Sans"/>
                <w:sz w:val="20"/>
                <w:szCs w:val="20"/>
              </w:rPr>
              <w:t xml:space="preserve">Interpersonal skills to build effective working relationships with student and staff across the college </w:t>
            </w:r>
          </w:p>
          <w:p w14:paraId="3841A968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A0CCAE1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  <w:r w:rsidRPr="00A66171">
              <w:rPr>
                <w:rFonts w:ascii="Open Sans" w:hAnsi="Open Sans" w:cs="Open Sans"/>
                <w:sz w:val="20"/>
                <w:szCs w:val="20"/>
              </w:rPr>
              <w:t>Organisational skills to prioritise own workload and complete tasks to required deadlines</w:t>
            </w:r>
          </w:p>
          <w:p w14:paraId="67CFFA3E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0C01AEE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  <w:r w:rsidRPr="00A66171">
              <w:rPr>
                <w:rFonts w:ascii="Open Sans" w:hAnsi="Open Sans" w:cs="Open Sans"/>
                <w:sz w:val="20"/>
                <w:szCs w:val="20"/>
              </w:rPr>
              <w:t>Work constructively as part of a team</w:t>
            </w:r>
          </w:p>
          <w:p w14:paraId="54D5E058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C0C7F8A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  <w:r w:rsidRPr="00A66171">
              <w:rPr>
                <w:rFonts w:ascii="Open Sans" w:hAnsi="Open Sans" w:cs="Open Sans"/>
                <w:sz w:val="20"/>
                <w:szCs w:val="20"/>
              </w:rPr>
              <w:t>Understanding college roles and responsibilities and your own position within these</w:t>
            </w:r>
          </w:p>
          <w:p w14:paraId="7685965D" w14:textId="77777777" w:rsidR="00A66171" w:rsidRPr="00A66171" w:rsidRDefault="00A66171" w:rsidP="00A6617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F4CA91E" w14:textId="7DE667B1" w:rsidR="00BE115C" w:rsidRPr="00341ED2" w:rsidRDefault="00A66171" w:rsidP="00A661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66171">
              <w:rPr>
                <w:rFonts w:ascii="Open Sans" w:hAnsi="Open Sans" w:cs="Open Sans"/>
                <w:sz w:val="20"/>
                <w:szCs w:val="20"/>
              </w:rPr>
              <w:t>Appropriate knowledge of First Aid</w:t>
            </w:r>
          </w:p>
        </w:tc>
        <w:tc>
          <w:tcPr>
            <w:tcW w:w="2423" w:type="dxa"/>
          </w:tcPr>
          <w:p w14:paraId="3B00CE5F" w14:textId="77777777" w:rsidR="00BE115C" w:rsidRPr="00341ED2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41ED2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28F9F0B3" w14:textId="0B24DF86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09FD2A7" w14:textId="2E610246" w:rsidR="00A66171" w:rsidRDefault="00A661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D5A6341" w14:textId="77777777" w:rsidR="00A66171" w:rsidRDefault="00A661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793C2DE" w14:textId="30644E78" w:rsidR="00BE115C" w:rsidRPr="00341ED2" w:rsidRDefault="00A661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1AA78F33" w14:textId="77777777" w:rsidR="00BE115C" w:rsidRPr="00341ED2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6771C4F" w14:textId="77777777" w:rsidR="00A66171" w:rsidRDefault="00A661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B274593" w14:textId="1323260A" w:rsidR="00BE115C" w:rsidRPr="00341ED2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41ED2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7C3593E0" w14:textId="77777777" w:rsidR="00341ED2" w:rsidRPr="00341ED2" w:rsidRDefault="00341ED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8FA694D" w14:textId="77777777" w:rsidR="00BE115C" w:rsidRPr="00341ED2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41ED2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29A68046" w14:textId="75A534F3" w:rsidR="00BE115C" w:rsidRPr="00341ED2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DED572B" w14:textId="77777777" w:rsidR="00341ED2" w:rsidRPr="00341ED2" w:rsidRDefault="00341ED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393B3FA" w14:textId="77777777" w:rsidR="00BE115C" w:rsidRPr="00341ED2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41ED2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046C60A8" w14:textId="7536076D" w:rsidR="00BE115C" w:rsidRPr="00341ED2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2B884DD" w14:textId="77777777" w:rsidR="00341ED2" w:rsidRPr="00341ED2" w:rsidRDefault="00341ED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CC4B09F" w14:textId="77777777" w:rsidR="00BE115C" w:rsidRPr="00341ED2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41ED2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0B8A851" w14:textId="77777777" w:rsidR="00BE115C" w:rsidRPr="00341ED2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71DFC20" w14:textId="77777777" w:rsidR="00BE115C" w:rsidRPr="00341ED2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45E2328" w14:textId="77777777" w:rsidR="00BE115C" w:rsidRPr="00341ED2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21D3040" w14:textId="77777777" w:rsidR="00BE115C" w:rsidRPr="00341ED2" w:rsidRDefault="00341ED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41ED2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6B806AB9" w14:textId="2E76EF70" w:rsidR="00341ED2" w:rsidRDefault="00341ED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3CC674B" w14:textId="6285D1E6" w:rsidR="00341ED2" w:rsidRDefault="00341ED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2D23E2B" w14:textId="77777777" w:rsidR="00A66171" w:rsidRPr="00341ED2" w:rsidRDefault="00A661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EB2FA8B" w14:textId="77777777" w:rsidR="00341ED2" w:rsidRPr="00341ED2" w:rsidRDefault="00341ED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41ED2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7AE7EEDD" w14:textId="77777777" w:rsidR="00341ED2" w:rsidRPr="00341ED2" w:rsidRDefault="00341ED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CB4B8BC" w14:textId="77777777" w:rsidR="00341ED2" w:rsidRPr="00341ED2" w:rsidRDefault="00341ED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07FDD81" w14:textId="77777777" w:rsidR="00341ED2" w:rsidRDefault="00341ED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41ED2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28515C0D" w14:textId="77777777" w:rsidR="00A66171" w:rsidRDefault="00A661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A47EFA4" w14:textId="77777777" w:rsidR="00A66171" w:rsidRDefault="00A661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BEF889F" w14:textId="77777777" w:rsidR="00A66171" w:rsidRDefault="00A661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B86A333" w14:textId="77777777" w:rsidR="00A66171" w:rsidRDefault="00A661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7A776C9A" w14:textId="0DBD2023" w:rsidR="00A66171" w:rsidRPr="00341ED2" w:rsidRDefault="00A661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A66171" w:rsidRPr="00AA7A6A" w14:paraId="68A5721A" w14:textId="77777777" w:rsidTr="00A66171">
        <w:tc>
          <w:tcPr>
            <w:tcW w:w="2958" w:type="dxa"/>
          </w:tcPr>
          <w:p w14:paraId="35CE5459" w14:textId="77777777" w:rsidR="00A66171" w:rsidRPr="00AA7A6A" w:rsidRDefault="00A66171" w:rsidP="00A6617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3629" w:type="dxa"/>
          </w:tcPr>
          <w:p w14:paraId="1CA94205" w14:textId="77777777" w:rsidR="00A66171" w:rsidRDefault="00A66171" w:rsidP="00A66171">
            <w:pPr>
              <w:pStyle w:val="NoSpacing"/>
              <w:rPr>
                <w:bCs/>
                <w:sz w:val="24"/>
                <w:szCs w:val="24"/>
              </w:rPr>
            </w:pPr>
            <w:r w:rsidRPr="009C7E58">
              <w:rPr>
                <w:bCs/>
                <w:sz w:val="24"/>
                <w:szCs w:val="24"/>
              </w:rPr>
              <w:t>Experience of working in a</w:t>
            </w:r>
            <w:r>
              <w:rPr>
                <w:bCs/>
                <w:sz w:val="24"/>
                <w:szCs w:val="24"/>
              </w:rPr>
              <w:t>n</w:t>
            </w:r>
            <w:r w:rsidRPr="009C7E58">
              <w:rPr>
                <w:bCs/>
                <w:sz w:val="24"/>
                <w:szCs w:val="24"/>
              </w:rPr>
              <w:t xml:space="preserve"> administrative/support role. </w:t>
            </w:r>
          </w:p>
          <w:p w14:paraId="24567FA7" w14:textId="77777777" w:rsidR="00A66171" w:rsidRDefault="00A66171" w:rsidP="00A66171">
            <w:pPr>
              <w:pStyle w:val="NoSpacing"/>
              <w:rPr>
                <w:bCs/>
                <w:sz w:val="24"/>
                <w:szCs w:val="24"/>
              </w:rPr>
            </w:pPr>
          </w:p>
          <w:p w14:paraId="256BE83C" w14:textId="77777777" w:rsidR="00A66171" w:rsidRDefault="00A66171" w:rsidP="00A66171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ience of working in a school setting.</w:t>
            </w:r>
          </w:p>
          <w:p w14:paraId="6DFD9F97" w14:textId="572AB687" w:rsidR="00A66171" w:rsidRPr="00341ED2" w:rsidRDefault="00A66171" w:rsidP="00A661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1E61927B" w14:textId="599B3E65" w:rsidR="00A66171" w:rsidRPr="00341ED2" w:rsidRDefault="00A66171" w:rsidP="00A66171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41ED2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3B59EA1" w14:textId="77777777" w:rsidR="00A66171" w:rsidRPr="00341ED2" w:rsidRDefault="00A66171" w:rsidP="00A66171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9710F5E" w14:textId="32D7FD6A" w:rsidR="00A66171" w:rsidRDefault="00A66171" w:rsidP="00A66171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03D3EF8" w14:textId="41674BE9" w:rsidR="00A66171" w:rsidRPr="00341ED2" w:rsidRDefault="00A66171" w:rsidP="00A66171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</w:tc>
      </w:tr>
      <w:tr w:rsidR="00BE115C" w:rsidRPr="00AA7A6A" w14:paraId="582221E9" w14:textId="77777777" w:rsidTr="00A66171">
        <w:tc>
          <w:tcPr>
            <w:tcW w:w="2958" w:type="dxa"/>
          </w:tcPr>
          <w:p w14:paraId="2E1750A0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Personal Attributes</w:t>
            </w:r>
          </w:p>
          <w:p w14:paraId="4F7CC34B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629" w:type="dxa"/>
          </w:tcPr>
          <w:p w14:paraId="005D04CB" w14:textId="7700C721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njoy working alongside young people and adults.</w:t>
            </w:r>
          </w:p>
          <w:p w14:paraId="0B8D8C7B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0530F05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Be supportive of the aims and ethos of </w:t>
            </w:r>
            <w:proofErr w:type="spellStart"/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Minsthorpe</w:t>
            </w:r>
            <w:proofErr w:type="spellEnd"/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Community College.</w:t>
            </w:r>
          </w:p>
          <w:p w14:paraId="1D740DD9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0843FCA0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33F41D8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CCDCC65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E26F8C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</w:tc>
      </w:tr>
    </w:tbl>
    <w:p w14:paraId="13B95947" w14:textId="77777777" w:rsidR="00BE115C" w:rsidRPr="00AA7A6A" w:rsidRDefault="00BE115C" w:rsidP="00BE115C">
      <w:pPr>
        <w:ind w:left="360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710BA8EB" w14:textId="1F78D6C3" w:rsidR="001420AD" w:rsidRPr="00AA7A6A" w:rsidRDefault="004C6574" w:rsidP="00430A48">
      <w:pPr>
        <w:rPr>
          <w:sz w:val="20"/>
          <w:szCs w:val="20"/>
        </w:rPr>
      </w:pPr>
      <w:bookmarkStart w:id="0" w:name="_GoBack"/>
      <w:bookmarkEnd w:id="0"/>
    </w:p>
    <w:sectPr w:rsidR="001420AD" w:rsidRPr="00AA7A6A" w:rsidSect="00BE115C">
      <w:headerReference w:type="default" r:id="rId11"/>
      <w:footerReference w:type="default" r:id="rId12"/>
      <w:pgSz w:w="11900" w:h="16840"/>
      <w:pgMar w:top="1191" w:right="1440" w:bottom="1191" w:left="1440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F176" w14:textId="77777777" w:rsidR="008707CC" w:rsidRDefault="008707CC" w:rsidP="003A5636">
      <w:r>
        <w:separator/>
      </w:r>
    </w:p>
  </w:endnote>
  <w:endnote w:type="continuationSeparator" w:id="0">
    <w:p w14:paraId="1FD605AF" w14:textId="77777777" w:rsidR="008707CC" w:rsidRDefault="008707CC" w:rsidP="003A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AC7D" w14:textId="34FC01CC" w:rsidR="003A5636" w:rsidRDefault="003A5636" w:rsidP="00107F12">
    <w:pPr>
      <w:pStyle w:val="Footer"/>
      <w:tabs>
        <w:tab w:val="clear" w:pos="9026"/>
        <w:tab w:val="right" w:pos="9020"/>
      </w:tabs>
      <w:ind w:left="-142"/>
    </w:pPr>
  </w:p>
  <w:p w14:paraId="03120E7F" w14:textId="77777777" w:rsidR="003A5636" w:rsidRDefault="003A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6E4B2" w14:textId="77777777" w:rsidR="008707CC" w:rsidRDefault="008707CC" w:rsidP="003A5636">
      <w:r>
        <w:separator/>
      </w:r>
    </w:p>
  </w:footnote>
  <w:footnote w:type="continuationSeparator" w:id="0">
    <w:p w14:paraId="4E14285E" w14:textId="77777777" w:rsidR="008707CC" w:rsidRDefault="008707CC" w:rsidP="003A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11F3" w14:textId="619CBCA4" w:rsidR="003A5636" w:rsidRDefault="00107F12" w:rsidP="003A5636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4FDD1FE" wp14:editId="43E2CF25">
          <wp:extent cx="7022465" cy="619499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0113" cy="72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D99"/>
    <w:multiLevelType w:val="hybridMultilevel"/>
    <w:tmpl w:val="C444E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2490"/>
    <w:multiLevelType w:val="hybridMultilevel"/>
    <w:tmpl w:val="61FA5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779D5"/>
    <w:multiLevelType w:val="hybridMultilevel"/>
    <w:tmpl w:val="D8025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17C93"/>
    <w:multiLevelType w:val="hybridMultilevel"/>
    <w:tmpl w:val="6EA05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D4490"/>
    <w:multiLevelType w:val="multilevel"/>
    <w:tmpl w:val="BF2A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D209B2"/>
    <w:multiLevelType w:val="hybridMultilevel"/>
    <w:tmpl w:val="6A64E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36"/>
    <w:rsid w:val="00022035"/>
    <w:rsid w:val="00087E89"/>
    <w:rsid w:val="00107F12"/>
    <w:rsid w:val="00112783"/>
    <w:rsid w:val="00241EC6"/>
    <w:rsid w:val="00287347"/>
    <w:rsid w:val="002B098D"/>
    <w:rsid w:val="002F5D25"/>
    <w:rsid w:val="00341ED2"/>
    <w:rsid w:val="003A5636"/>
    <w:rsid w:val="00430A48"/>
    <w:rsid w:val="004C6574"/>
    <w:rsid w:val="0056271B"/>
    <w:rsid w:val="00674A1B"/>
    <w:rsid w:val="006E3BCB"/>
    <w:rsid w:val="006F71C6"/>
    <w:rsid w:val="008707CC"/>
    <w:rsid w:val="00A66171"/>
    <w:rsid w:val="00AA7A6A"/>
    <w:rsid w:val="00AF21CC"/>
    <w:rsid w:val="00B9450B"/>
    <w:rsid w:val="00BE115C"/>
    <w:rsid w:val="00C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F952"/>
  <w15:chartTrackingRefBased/>
  <w15:docId w15:val="{4ABBFEFE-AF3D-7B48-8F0E-B48F7392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36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2783"/>
    <w:pPr>
      <w:keepNext/>
      <w:outlineLvl w:val="2"/>
    </w:pPr>
    <w:rPr>
      <w:rFonts w:ascii="Arial" w:hAnsi="Arial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5636"/>
  </w:style>
  <w:style w:type="paragraph" w:styleId="Footer">
    <w:name w:val="footer"/>
    <w:basedOn w:val="Normal"/>
    <w:link w:val="Foot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5636"/>
  </w:style>
  <w:style w:type="table" w:styleId="TableGrid">
    <w:name w:val="Table Grid"/>
    <w:basedOn w:val="TableNormal"/>
    <w:uiPriority w:val="39"/>
    <w:rsid w:val="00BE11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1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2783"/>
    <w:rPr>
      <w:rFonts w:ascii="Arial" w:eastAsia="Times New Roman" w:hAnsi="Arial" w:cs="Times New Roman"/>
      <w:sz w:val="32"/>
      <w:szCs w:val="20"/>
      <w:u w:val="single"/>
    </w:rPr>
  </w:style>
  <w:style w:type="paragraph" w:styleId="NoSpacing">
    <w:name w:val="No Spacing"/>
    <w:uiPriority w:val="1"/>
    <w:qFormat/>
    <w:rsid w:val="00A661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007088BA3E448969B08A8A160537F" ma:contentTypeVersion="14" ma:contentTypeDescription="Create a new document." ma:contentTypeScope="" ma:versionID="906148cdc561e04e2dc76d9872c8d204">
  <xsd:schema xmlns:xsd="http://www.w3.org/2001/XMLSchema" xmlns:xs="http://www.w3.org/2001/XMLSchema" xmlns:p="http://schemas.microsoft.com/office/2006/metadata/properties" xmlns:ns2="23b27b8f-8cc8-4138-b4b3-960e84022cb1" xmlns:ns3="e0a5b87b-ed81-4cfc-a885-7f0d7f09a95e" targetNamespace="http://schemas.microsoft.com/office/2006/metadata/properties" ma:root="true" ma:fieldsID="6c065a35022ff4359435cbb18f4a5f88" ns2:_="" ns3:_="">
    <xsd:import namespace="23b27b8f-8cc8-4138-b4b3-960e84022cb1"/>
    <xsd:import namespace="e0a5b87b-ed81-4cfc-a885-7f0d7f09a9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27b8f-8cc8-4138-b4b3-960e84022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5b87b-ed81-4cfc-a885-7f0d7f09a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0a5b87b-ed81-4cfc-a885-7f0d7f09a9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75973-E9F3-46B6-8D35-2BDAD2DB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27b8f-8cc8-4138-b4b3-960e84022cb1"/>
    <ds:schemaRef ds:uri="e0a5b87b-ed81-4cfc-a885-7f0d7f09a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DEC7A-1959-4F0D-941C-B17A66F09A28}">
  <ds:schemaRefs>
    <ds:schemaRef ds:uri="23b27b8f-8cc8-4138-b4b3-960e84022cb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0a5b87b-ed81-4cfc-a885-7f0d7f09a95e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B29B91-AA09-4908-86DD-22AD73CBC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05C15-BAAB-4709-A7E4-67594B5C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on, Bradley</dc:creator>
  <cp:keywords/>
  <dc:description/>
  <cp:lastModifiedBy>Catherine Green</cp:lastModifiedBy>
  <cp:revision>2</cp:revision>
  <cp:lastPrinted>2021-09-10T10:14:00Z</cp:lastPrinted>
  <dcterms:created xsi:type="dcterms:W3CDTF">2022-01-08T13:03:00Z</dcterms:created>
  <dcterms:modified xsi:type="dcterms:W3CDTF">2022-01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007088BA3E448969B08A8A160537F</vt:lpwstr>
  </property>
</Properties>
</file>